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70C2662B" w14:textId="77777777" w:rsidTr="00274ED0">
        <w:tc>
          <w:tcPr>
            <w:tcW w:w="4361" w:type="dxa"/>
          </w:tcPr>
          <w:p w14:paraId="342F706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14:paraId="1AF7188D" w14:textId="6998E0AB" w:rsidR="00EB2A7E" w:rsidRPr="002321F1" w:rsidRDefault="00AB2A8D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C56B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4758E80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CE87D98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E2719CA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D15580A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DF42A2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E0C3A3C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6622F386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5E552E3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9A9CE4B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25BE870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4AF0FEAF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A674BEE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07D8A076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C908EC9" w14:textId="77777777" w:rsidR="007816CA" w:rsidRPr="002321F1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CD685D1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CD8890D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A0EA7BE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F45ECC7" w14:textId="77777777" w:rsidR="004D5F45" w:rsidRDefault="004D5F45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</w:t>
      </w:r>
      <w:r w:rsidR="00F419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ежилого помещения в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14:paraId="78997671" w14:textId="77777777"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14:paraId="3261B953" w14:textId="77777777"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14:paraId="6A0F6AC2" w14:textId="77777777"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C7F8ADC" w14:textId="77777777" w:rsidR="004D5F45" w:rsidRDefault="00274ED0" w:rsidP="00274ED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е 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14:paraId="73FF19D2" w14:textId="77777777"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наименование местного исполнительного и распорядительного органа</w:t>
      </w:r>
    </w:p>
    <w:p w14:paraId="1C8E8FE4" w14:textId="77777777" w:rsidR="004D5F45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 от «______» ________________ _____ г. № ____________ о переводе 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го помещения,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асположенного по адресу: ____</w:t>
      </w:r>
    </w:p>
    <w:p w14:paraId="2432E862" w14:textId="77777777"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14:paraId="5009C72D" w14:textId="77777777"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 в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. </w:t>
      </w:r>
    </w:p>
    <w:p w14:paraId="222ADF71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61CAC093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3A4AAF07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5E298166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956086F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48E771E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87CB037" w14:textId="77777777"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280DA44" w14:textId="77777777"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4422398" w14:textId="77777777"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85C3D3D" w14:textId="77777777"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5A60E6D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6E842717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EDC7FBC" w14:textId="77777777"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C1D3C2B" w14:textId="77777777"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9A148A" w14:textId="77777777" w:rsidR="00B04483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A12C095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C72F4C9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125A900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CD120B7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DE103C5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C5A56A3" w14:textId="77777777" w:rsidR="00274ED0" w:rsidRPr="00274ED0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74ED0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8FE4" w14:textId="77777777" w:rsidR="00B42DC6" w:rsidRDefault="00B42DC6" w:rsidP="00A83581">
      <w:r>
        <w:separator/>
      </w:r>
    </w:p>
  </w:endnote>
  <w:endnote w:type="continuationSeparator" w:id="0">
    <w:p w14:paraId="31E02C6F" w14:textId="77777777" w:rsidR="00B42DC6" w:rsidRDefault="00B42DC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4E4F" w14:textId="77777777" w:rsidR="00B42DC6" w:rsidRDefault="00B42DC6" w:rsidP="00A83581">
      <w:r>
        <w:separator/>
      </w:r>
    </w:p>
  </w:footnote>
  <w:footnote w:type="continuationSeparator" w:id="0">
    <w:p w14:paraId="01892A22" w14:textId="77777777" w:rsidR="00B42DC6" w:rsidRDefault="00B42DC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C4922"/>
    <w:rsid w:val="002321F1"/>
    <w:rsid w:val="00274ED0"/>
    <w:rsid w:val="002A4DCD"/>
    <w:rsid w:val="003A0048"/>
    <w:rsid w:val="00483CD7"/>
    <w:rsid w:val="004D5F45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2A8D"/>
    <w:rsid w:val="00AB783D"/>
    <w:rsid w:val="00AD1BDC"/>
    <w:rsid w:val="00B04483"/>
    <w:rsid w:val="00B42DC6"/>
    <w:rsid w:val="00C56B94"/>
    <w:rsid w:val="00CF772F"/>
    <w:rsid w:val="00D25348"/>
    <w:rsid w:val="00E25358"/>
    <w:rsid w:val="00E46A2A"/>
    <w:rsid w:val="00E7454F"/>
    <w:rsid w:val="00EB2A7E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6AAD"/>
  <w15:docId w15:val="{29513246-DCBC-4171-A479-0B8D5167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01C1-E317-49A1-B744-AE2FBFC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5:00Z</dcterms:modified>
</cp:coreProperties>
</file>